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Pr="00C67F18" w:rsidRDefault="00C2674D" w:rsidP="00C67F18">
      <w:pPr>
        <w:pStyle w:val="NoSpacing"/>
        <w:jc w:val="center"/>
        <w:rPr>
          <w:b/>
        </w:rPr>
      </w:pPr>
      <w:r>
        <w:rPr>
          <w:b/>
        </w:rPr>
        <w:t>A Reminder to Remember</w:t>
      </w:r>
    </w:p>
    <w:p w:rsidR="00D75BE2" w:rsidRDefault="002B6CA0" w:rsidP="00C67F18">
      <w:pPr>
        <w:pStyle w:val="NoSpacing"/>
        <w:jc w:val="center"/>
      </w:pPr>
      <w:r>
        <w:t>2 Peter 1:12-15</w:t>
      </w:r>
    </w:p>
    <w:p w:rsidR="00ED6B75" w:rsidRDefault="00C2674D" w:rsidP="00C67F18">
      <w:pPr>
        <w:pStyle w:val="NoSpacing"/>
        <w:jc w:val="center"/>
      </w:pPr>
      <w:r>
        <w:t>February 9</w:t>
      </w:r>
      <w:r w:rsidR="00D75BE2">
        <w:t>, 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F74E7A" w:rsidRDefault="00F74E7A" w:rsidP="00C67F18">
      <w:pPr>
        <w:pStyle w:val="NoSpacing"/>
        <w:jc w:val="center"/>
      </w:pPr>
    </w:p>
    <w:p w:rsidR="00A70E8C" w:rsidRDefault="00A70E8C" w:rsidP="00C24452">
      <w:pPr>
        <w:pStyle w:val="NoSpacing"/>
        <w:numPr>
          <w:ilvl w:val="0"/>
          <w:numId w:val="28"/>
        </w:numPr>
      </w:pPr>
      <w:r>
        <w:t>The speaker knows (sometimes by prophesy) that he is about to die.</w:t>
      </w:r>
    </w:p>
    <w:p w:rsidR="00A70E8C" w:rsidRDefault="00A70E8C" w:rsidP="00C24452">
      <w:pPr>
        <w:pStyle w:val="NoSpacing"/>
        <w:numPr>
          <w:ilvl w:val="0"/>
          <w:numId w:val="28"/>
        </w:numPr>
      </w:pPr>
      <w:r>
        <w:t>The speaker gathers around him his children or a similar audience.</w:t>
      </w:r>
    </w:p>
    <w:p w:rsidR="00A70E8C" w:rsidRDefault="00A70E8C" w:rsidP="00C24452">
      <w:pPr>
        <w:pStyle w:val="NoSpacing"/>
        <w:numPr>
          <w:ilvl w:val="0"/>
          <w:numId w:val="28"/>
        </w:numPr>
      </w:pPr>
      <w:r>
        <w:t>The speaker impresses on his audience the need for his hearers to remember his teaching and example.</w:t>
      </w:r>
    </w:p>
    <w:p w:rsidR="00A70E8C" w:rsidRDefault="00A70E8C" w:rsidP="00C24452">
      <w:pPr>
        <w:pStyle w:val="NoSpacing"/>
        <w:numPr>
          <w:ilvl w:val="0"/>
          <w:numId w:val="28"/>
        </w:numPr>
      </w:pPr>
      <w:r>
        <w:t>The speaker makes predictions of the future.</w:t>
      </w:r>
    </w:p>
    <w:p w:rsidR="00A70E8C" w:rsidRDefault="00A70E8C" w:rsidP="00C24452">
      <w:pPr>
        <w:pStyle w:val="NoSpacing"/>
        <w:numPr>
          <w:ilvl w:val="0"/>
          <w:numId w:val="28"/>
        </w:numPr>
      </w:pPr>
      <w:r>
        <w:t>The speaker gives moral exhortations.</w:t>
      </w:r>
    </w:p>
    <w:p w:rsidR="00454140" w:rsidRDefault="00454140" w:rsidP="008B2FDD">
      <w:pPr>
        <w:pStyle w:val="NoSpacing"/>
      </w:pPr>
    </w:p>
    <w:p w:rsidR="00D75BE2" w:rsidRDefault="00CC216B" w:rsidP="00454140">
      <w:pPr>
        <w:jc w:val="center"/>
        <w:rPr>
          <w:b/>
        </w:rPr>
      </w:pPr>
      <w:r>
        <w:rPr>
          <w:b/>
        </w:rPr>
        <w:t xml:space="preserve">Peter explains why he is reminding his readers of things they </w:t>
      </w:r>
      <w:r w:rsidR="002B6CA0">
        <w:rPr>
          <w:b/>
        </w:rPr>
        <w:t>______________</w:t>
      </w:r>
      <w:r>
        <w:rPr>
          <w:b/>
        </w:rPr>
        <w:t xml:space="preserve"> </w:t>
      </w:r>
      <w:r w:rsidR="002B6CA0">
        <w:rPr>
          <w:b/>
        </w:rPr>
        <w:t>________</w:t>
      </w:r>
      <w:r w:rsidR="00454140" w:rsidRPr="00EC4926">
        <w:rPr>
          <w:b/>
        </w:rPr>
        <w:t>.</w:t>
      </w:r>
    </w:p>
    <w:p w:rsidR="00D323FF" w:rsidRDefault="00D323FF" w:rsidP="00D323FF">
      <w:pPr>
        <w:pStyle w:val="NoSpacing"/>
      </w:pPr>
    </w:p>
    <w:p w:rsidR="002A3511" w:rsidRDefault="00F74E7A" w:rsidP="00D323FF">
      <w:pPr>
        <w:pStyle w:val="RomanNumerals"/>
        <w:numPr>
          <w:ilvl w:val="0"/>
          <w:numId w:val="27"/>
        </w:numPr>
      </w:pPr>
      <w:r>
        <w:rPr>
          <w:rStyle w:val="text"/>
        </w:rPr>
        <w:t xml:space="preserve">No matter our level of spiritual maturity, we still need regular </w:t>
      </w:r>
      <w:r w:rsidR="002B6CA0">
        <w:rPr>
          <w:rStyle w:val="text"/>
        </w:rPr>
        <w:t>_________________</w:t>
      </w:r>
      <w:r>
        <w:rPr>
          <w:rStyle w:val="text"/>
        </w:rPr>
        <w:t xml:space="preserve"> of God’s </w:t>
      </w:r>
      <w:r w:rsidR="002B6CA0">
        <w:rPr>
          <w:rStyle w:val="text"/>
        </w:rPr>
        <w:t>__________________</w:t>
      </w:r>
      <w:r>
        <w:rPr>
          <w:rStyle w:val="text"/>
        </w:rPr>
        <w:t xml:space="preserve"> and our </w:t>
      </w:r>
      <w:r w:rsidR="002B6CA0">
        <w:rPr>
          <w:rStyle w:val="text"/>
        </w:rPr>
        <w:t>__________________________________</w:t>
      </w:r>
      <w:r w:rsidR="00B34FAD">
        <w:rPr>
          <w:rStyle w:val="text"/>
        </w:rPr>
        <w:t xml:space="preserve">. (v. </w:t>
      </w:r>
      <w:r>
        <w:rPr>
          <w:rStyle w:val="text"/>
        </w:rPr>
        <w:t>12</w:t>
      </w:r>
      <w:r w:rsidR="00B34FAD">
        <w:rPr>
          <w:rStyle w:val="text"/>
        </w:rPr>
        <w:t>)</w:t>
      </w:r>
      <w:r w:rsidR="00C2674D">
        <w:rPr>
          <w:rStyle w:val="text"/>
        </w:rPr>
        <w:t xml:space="preserve"> </w:t>
      </w:r>
      <w:r w:rsidR="00C2674D" w:rsidRPr="00D323FF">
        <w:rPr>
          <w:rStyle w:val="text"/>
          <w:b w:val="0"/>
        </w:rPr>
        <w:t>(</w:t>
      </w:r>
      <w:r w:rsidR="006E57D3">
        <w:rPr>
          <w:rStyle w:val="text"/>
          <w:b w:val="0"/>
        </w:rPr>
        <w:t xml:space="preserve">1 </w:t>
      </w:r>
      <w:proofErr w:type="spellStart"/>
      <w:r w:rsidR="006E57D3">
        <w:rPr>
          <w:rStyle w:val="text"/>
          <w:b w:val="0"/>
        </w:rPr>
        <w:t>Thes</w:t>
      </w:r>
      <w:proofErr w:type="spellEnd"/>
      <w:r w:rsidR="006E57D3">
        <w:rPr>
          <w:rStyle w:val="text"/>
          <w:b w:val="0"/>
        </w:rPr>
        <w:t>.</w:t>
      </w:r>
      <w:r w:rsidR="006E57D3" w:rsidRPr="009F41F0">
        <w:rPr>
          <w:rStyle w:val="text"/>
          <w:b w:val="0"/>
        </w:rPr>
        <w:t xml:space="preserve"> 3:13;</w:t>
      </w:r>
      <w:r w:rsidR="006E57D3">
        <w:rPr>
          <w:rStyle w:val="text"/>
        </w:rPr>
        <w:t xml:space="preserve"> </w:t>
      </w:r>
      <w:bookmarkStart w:id="0" w:name="_GoBack"/>
      <w:bookmarkEnd w:id="0"/>
      <w:r w:rsidR="00D323FF">
        <w:rPr>
          <w:rStyle w:val="text"/>
          <w:b w:val="0"/>
        </w:rPr>
        <w:t>Ex. 20:8-11; Deut.</w:t>
      </w:r>
      <w:r w:rsidR="00D323FF" w:rsidRPr="00D323FF">
        <w:rPr>
          <w:rStyle w:val="text"/>
          <w:b w:val="0"/>
        </w:rPr>
        <w:t xml:space="preserve"> 5:12-15, 15:12-15, 16:1-8; </w:t>
      </w:r>
      <w:r w:rsidR="00D323FF">
        <w:rPr>
          <w:b w:val="0"/>
        </w:rPr>
        <w:t>Josh.</w:t>
      </w:r>
      <w:r w:rsidR="00D323FF" w:rsidRPr="00D323FF">
        <w:rPr>
          <w:b w:val="0"/>
        </w:rPr>
        <w:t xml:space="preserve"> 4:1-7; </w:t>
      </w:r>
      <w:r w:rsidR="00231E84" w:rsidRPr="00D323FF">
        <w:rPr>
          <w:rStyle w:val="text"/>
          <w:b w:val="0"/>
        </w:rPr>
        <w:t>Jude 1:5-7</w:t>
      </w:r>
      <w:r w:rsidR="00D323FF" w:rsidRPr="00D323FF">
        <w:rPr>
          <w:rStyle w:val="text"/>
          <w:b w:val="0"/>
        </w:rPr>
        <w:t xml:space="preserve">; </w:t>
      </w:r>
      <w:r w:rsidR="00D323FF">
        <w:rPr>
          <w:rStyle w:val="text"/>
          <w:b w:val="0"/>
        </w:rPr>
        <w:t>Heb.</w:t>
      </w:r>
      <w:r w:rsidR="00231E84" w:rsidRPr="00D323FF">
        <w:rPr>
          <w:rStyle w:val="text"/>
          <w:b w:val="0"/>
        </w:rPr>
        <w:t xml:space="preserve"> 10:1-</w:t>
      </w:r>
      <w:r w:rsidRPr="00D323FF">
        <w:rPr>
          <w:rStyle w:val="text"/>
          <w:b w:val="0"/>
        </w:rPr>
        <w:t>3, 11-18</w:t>
      </w:r>
      <w:r w:rsidR="00D323FF" w:rsidRPr="00D323FF">
        <w:rPr>
          <w:rStyle w:val="text"/>
          <w:b w:val="0"/>
        </w:rPr>
        <w:t xml:space="preserve">; </w:t>
      </w:r>
      <w:r w:rsidRPr="00D323FF">
        <w:rPr>
          <w:rStyle w:val="text"/>
          <w:b w:val="0"/>
        </w:rPr>
        <w:t xml:space="preserve">1 </w:t>
      </w:r>
      <w:r w:rsidR="00D323FF">
        <w:rPr>
          <w:rStyle w:val="text"/>
          <w:b w:val="0"/>
        </w:rPr>
        <w:t>Cor.</w:t>
      </w:r>
      <w:r w:rsidRPr="00D323FF">
        <w:rPr>
          <w:rStyle w:val="text"/>
          <w:b w:val="0"/>
        </w:rPr>
        <w:t xml:space="preserve"> 15:1-2a</w:t>
      </w:r>
      <w:r w:rsidR="00D323FF" w:rsidRPr="00D323FF">
        <w:rPr>
          <w:rStyle w:val="text"/>
          <w:b w:val="0"/>
        </w:rPr>
        <w:t xml:space="preserve">; </w:t>
      </w:r>
      <w:r w:rsidR="00D323FF">
        <w:rPr>
          <w:b w:val="0"/>
        </w:rPr>
        <w:t>Jn.</w:t>
      </w:r>
      <w:r w:rsidR="002A3511" w:rsidRPr="00D323FF">
        <w:rPr>
          <w:b w:val="0"/>
        </w:rPr>
        <w:t xml:space="preserve"> 17:17</w:t>
      </w:r>
      <w:r w:rsidR="00D323FF" w:rsidRPr="00D323FF">
        <w:rPr>
          <w:b w:val="0"/>
        </w:rPr>
        <w:t xml:space="preserve">; </w:t>
      </w:r>
      <w:r w:rsidR="00D323FF">
        <w:rPr>
          <w:b w:val="0"/>
        </w:rPr>
        <w:t>Jas.</w:t>
      </w:r>
      <w:r w:rsidR="002A3511" w:rsidRPr="00D323FF">
        <w:rPr>
          <w:b w:val="0"/>
        </w:rPr>
        <w:t xml:space="preserve"> 1:1</w:t>
      </w:r>
      <w:r w:rsidR="00D323FF">
        <w:rPr>
          <w:b w:val="0"/>
        </w:rPr>
        <w:t>s</w:t>
      </w:r>
      <w:r w:rsidR="002A3511" w:rsidRPr="00D323FF">
        <w:rPr>
          <w:b w:val="0"/>
        </w:rPr>
        <w:t>8)</w:t>
      </w:r>
    </w:p>
    <w:p w:rsidR="009E5508" w:rsidRDefault="009E5508" w:rsidP="002A3511">
      <w:pPr>
        <w:spacing w:after="0" w:line="240" w:lineRule="auto"/>
      </w:pPr>
    </w:p>
    <w:p w:rsidR="002B6CA0" w:rsidRDefault="002B6CA0" w:rsidP="002A3511">
      <w:pPr>
        <w:spacing w:after="0" w:line="240" w:lineRule="auto"/>
      </w:pPr>
    </w:p>
    <w:p w:rsidR="002B6CA0" w:rsidRDefault="002B6CA0" w:rsidP="002A3511">
      <w:pPr>
        <w:spacing w:after="0" w:line="240" w:lineRule="auto"/>
      </w:pPr>
    </w:p>
    <w:p w:rsidR="002B6CA0" w:rsidRDefault="002B6CA0" w:rsidP="002A3511">
      <w:pPr>
        <w:spacing w:after="0" w:line="240" w:lineRule="auto"/>
      </w:pPr>
    </w:p>
    <w:p w:rsidR="009E5508" w:rsidRDefault="009E5508" w:rsidP="00D323FF">
      <w:pPr>
        <w:pStyle w:val="RomanNumerals"/>
        <w:rPr>
          <w:rStyle w:val="text"/>
        </w:rPr>
      </w:pPr>
      <w:r>
        <w:t xml:space="preserve">We do not know </w:t>
      </w:r>
      <w:r w:rsidR="002B6CA0">
        <w:t>______</w:t>
      </w:r>
      <w:r>
        <w:t xml:space="preserve"> </w:t>
      </w:r>
      <w:r w:rsidR="002B6CA0">
        <w:t>________</w:t>
      </w:r>
      <w:r>
        <w:t xml:space="preserve"> we </w:t>
      </w:r>
      <w:r w:rsidR="002B6CA0">
        <w:t>_________</w:t>
      </w:r>
      <w:r>
        <w:t xml:space="preserve">, therefore we must be </w:t>
      </w:r>
      <w:r w:rsidR="002B6CA0">
        <w:t>___________________________</w:t>
      </w:r>
      <w:r>
        <w:t xml:space="preserve"> to do the things God has called us to do.</w:t>
      </w:r>
      <w:r w:rsidR="00CC216B">
        <w:t xml:space="preserve"> (v. 13-14)</w:t>
      </w:r>
      <w:r w:rsidR="00D323FF">
        <w:t xml:space="preserve"> </w:t>
      </w:r>
      <w:r w:rsidR="002A5184" w:rsidRPr="00D323FF">
        <w:rPr>
          <w:b w:val="0"/>
        </w:rPr>
        <w:t>(</w:t>
      </w:r>
      <w:r w:rsidR="00D323FF">
        <w:rPr>
          <w:b w:val="0"/>
        </w:rPr>
        <w:t>Jn.</w:t>
      </w:r>
      <w:r w:rsidR="002A5184" w:rsidRPr="00D323FF">
        <w:rPr>
          <w:b w:val="0"/>
        </w:rPr>
        <w:t xml:space="preserve"> 1:14</w:t>
      </w:r>
      <w:r w:rsidR="00D323FF" w:rsidRPr="00D323FF">
        <w:rPr>
          <w:b w:val="0"/>
        </w:rPr>
        <w:t xml:space="preserve">, </w:t>
      </w:r>
      <w:r w:rsidR="002A5184" w:rsidRPr="00D323FF">
        <w:rPr>
          <w:b w:val="0"/>
        </w:rPr>
        <w:t>2:21</w:t>
      </w:r>
      <w:r w:rsidR="00D323FF" w:rsidRPr="00D323FF">
        <w:rPr>
          <w:b w:val="0"/>
        </w:rPr>
        <w:t xml:space="preserve">, </w:t>
      </w:r>
      <w:r w:rsidR="00D323FF" w:rsidRPr="00D323FF">
        <w:rPr>
          <w:rStyle w:val="woj"/>
          <w:b w:val="0"/>
        </w:rPr>
        <w:t>21:18-19</w:t>
      </w:r>
      <w:r w:rsidR="00D323FF" w:rsidRPr="00D323FF">
        <w:rPr>
          <w:b w:val="0"/>
        </w:rPr>
        <w:t xml:space="preserve">; </w:t>
      </w:r>
      <w:r w:rsidR="002A5184" w:rsidRPr="00D323FF">
        <w:rPr>
          <w:b w:val="0"/>
        </w:rPr>
        <w:t xml:space="preserve">1 </w:t>
      </w:r>
      <w:r w:rsidR="00D323FF">
        <w:rPr>
          <w:b w:val="0"/>
        </w:rPr>
        <w:t>Cor.</w:t>
      </w:r>
      <w:r w:rsidR="002A5184" w:rsidRPr="00D323FF">
        <w:rPr>
          <w:b w:val="0"/>
        </w:rPr>
        <w:t xml:space="preserve"> 3:9</w:t>
      </w:r>
      <w:r w:rsidR="00D323FF" w:rsidRPr="00D323FF">
        <w:rPr>
          <w:b w:val="0"/>
        </w:rPr>
        <w:t xml:space="preserve">, 16, </w:t>
      </w:r>
      <w:r w:rsidR="002A5184" w:rsidRPr="00D323FF">
        <w:rPr>
          <w:b w:val="0"/>
        </w:rPr>
        <w:t>6:19</w:t>
      </w:r>
      <w:r w:rsidR="00D323FF" w:rsidRPr="00D323FF">
        <w:rPr>
          <w:b w:val="0"/>
        </w:rPr>
        <w:t xml:space="preserve">; </w:t>
      </w:r>
      <w:r w:rsidR="002A5184" w:rsidRPr="00D323FF">
        <w:rPr>
          <w:b w:val="0"/>
        </w:rPr>
        <w:t>Eph</w:t>
      </w:r>
      <w:r w:rsidR="00D323FF">
        <w:rPr>
          <w:b w:val="0"/>
        </w:rPr>
        <w:t>.</w:t>
      </w:r>
      <w:r w:rsidR="002A5184" w:rsidRPr="00D323FF">
        <w:rPr>
          <w:b w:val="0"/>
        </w:rPr>
        <w:t xml:space="preserve"> </w:t>
      </w:r>
      <w:r w:rsidR="00D323FF" w:rsidRPr="00D323FF">
        <w:rPr>
          <w:rStyle w:val="text"/>
          <w:b w:val="0"/>
        </w:rPr>
        <w:t>2:8-10</w:t>
      </w:r>
      <w:r w:rsidR="00D323FF">
        <w:rPr>
          <w:rStyle w:val="text"/>
          <w:b w:val="0"/>
        </w:rPr>
        <w:t xml:space="preserve">, </w:t>
      </w:r>
      <w:r w:rsidR="002A5184" w:rsidRPr="00D323FF">
        <w:rPr>
          <w:b w:val="0"/>
        </w:rPr>
        <w:t>2:21</w:t>
      </w:r>
      <w:r w:rsidR="00D323FF" w:rsidRPr="00D323FF">
        <w:rPr>
          <w:b w:val="0"/>
        </w:rPr>
        <w:t xml:space="preserve">; </w:t>
      </w:r>
      <w:r w:rsidRPr="00D323FF">
        <w:rPr>
          <w:b w:val="0"/>
        </w:rPr>
        <w:t>Acts 20:20-27</w:t>
      </w:r>
      <w:r w:rsidR="00D323FF" w:rsidRPr="00D323FF">
        <w:rPr>
          <w:b w:val="0"/>
        </w:rPr>
        <w:t xml:space="preserve">; </w:t>
      </w:r>
      <w:r w:rsidRPr="00D323FF">
        <w:rPr>
          <w:rStyle w:val="text"/>
          <w:b w:val="0"/>
        </w:rPr>
        <w:t xml:space="preserve">2 </w:t>
      </w:r>
      <w:r w:rsidR="00D323FF">
        <w:rPr>
          <w:rStyle w:val="text"/>
          <w:b w:val="0"/>
        </w:rPr>
        <w:t>Tim.</w:t>
      </w:r>
      <w:r w:rsidRPr="00D323FF">
        <w:rPr>
          <w:rStyle w:val="text"/>
          <w:b w:val="0"/>
        </w:rPr>
        <w:t xml:space="preserve"> 4:6-8)</w:t>
      </w:r>
    </w:p>
    <w:p w:rsidR="00F74E7A" w:rsidRDefault="00F74E7A" w:rsidP="00F74E7A">
      <w:pPr>
        <w:pStyle w:val="NoSpacing"/>
        <w:rPr>
          <w:rStyle w:val="text"/>
        </w:rPr>
      </w:pPr>
    </w:p>
    <w:p w:rsidR="002B6CA0" w:rsidRDefault="002B6CA0" w:rsidP="00F74E7A">
      <w:pPr>
        <w:pStyle w:val="NoSpacing"/>
        <w:rPr>
          <w:rStyle w:val="text"/>
        </w:rPr>
      </w:pPr>
    </w:p>
    <w:p w:rsidR="002B6CA0" w:rsidRDefault="002B6CA0" w:rsidP="00F74E7A">
      <w:pPr>
        <w:pStyle w:val="NoSpacing"/>
        <w:rPr>
          <w:rStyle w:val="text"/>
        </w:rPr>
      </w:pPr>
    </w:p>
    <w:p w:rsidR="002B6CA0" w:rsidRDefault="002B6CA0" w:rsidP="00F74E7A">
      <w:pPr>
        <w:pStyle w:val="NoSpacing"/>
        <w:rPr>
          <w:rStyle w:val="text"/>
        </w:rPr>
      </w:pPr>
    </w:p>
    <w:p w:rsidR="00BB5DE0" w:rsidRPr="00D26B2B" w:rsidRDefault="00BB5DE0" w:rsidP="002B6CA0">
      <w:pPr>
        <w:pStyle w:val="RomanNumerals"/>
      </w:pPr>
      <w:r>
        <w:rPr>
          <w:rStyle w:val="text"/>
        </w:rPr>
        <w:t xml:space="preserve">A key Christian responsibility is </w:t>
      </w:r>
      <w:r w:rsidR="002B6CA0">
        <w:rPr>
          <w:rStyle w:val="text"/>
        </w:rPr>
        <w:t>________________________</w:t>
      </w:r>
      <w:r>
        <w:rPr>
          <w:rStyle w:val="text"/>
        </w:rPr>
        <w:t xml:space="preserve"> others to be </w:t>
      </w:r>
      <w:r w:rsidR="002B6CA0">
        <w:rPr>
          <w:rStyle w:val="text"/>
        </w:rPr>
        <w:t>___________________</w:t>
      </w:r>
      <w:r>
        <w:rPr>
          <w:rStyle w:val="text"/>
        </w:rPr>
        <w:t>.</w:t>
      </w:r>
      <w:r w:rsidR="00CC216B">
        <w:rPr>
          <w:rStyle w:val="text"/>
        </w:rPr>
        <w:t xml:space="preserve"> (v. 15)</w:t>
      </w:r>
      <w:r w:rsidR="00475AC7">
        <w:rPr>
          <w:rStyle w:val="text"/>
        </w:rPr>
        <w:t xml:space="preserve"> </w:t>
      </w:r>
      <w:r w:rsidR="00D323FF">
        <w:rPr>
          <w:rStyle w:val="text"/>
          <w:b w:val="0"/>
        </w:rPr>
        <w:t>(Phil.</w:t>
      </w:r>
      <w:r w:rsidR="00475AC7" w:rsidRPr="00D323FF">
        <w:rPr>
          <w:rStyle w:val="text"/>
          <w:b w:val="0"/>
        </w:rPr>
        <w:t xml:space="preserve"> 3:1b</w:t>
      </w:r>
      <w:r w:rsidR="00D323FF" w:rsidRPr="00D323FF">
        <w:rPr>
          <w:rStyle w:val="text"/>
          <w:b w:val="0"/>
        </w:rPr>
        <w:t xml:space="preserve">; </w:t>
      </w:r>
      <w:r w:rsidR="00D323FF">
        <w:rPr>
          <w:rStyle w:val="woj"/>
          <w:b w:val="0"/>
        </w:rPr>
        <w:t>Lk.</w:t>
      </w:r>
      <w:r w:rsidR="00475AC7" w:rsidRPr="00D323FF">
        <w:rPr>
          <w:rStyle w:val="woj"/>
          <w:b w:val="0"/>
        </w:rPr>
        <w:t xml:space="preserve"> 22:31-32</w:t>
      </w:r>
      <w:r w:rsidR="00D323FF" w:rsidRPr="00D323FF">
        <w:rPr>
          <w:rStyle w:val="woj"/>
          <w:b w:val="0"/>
        </w:rPr>
        <w:t xml:space="preserve">; </w:t>
      </w:r>
      <w:r w:rsidR="00D323FF">
        <w:rPr>
          <w:b w:val="0"/>
        </w:rPr>
        <w:t>Jn.</w:t>
      </w:r>
      <w:r w:rsidR="00D323FF" w:rsidRPr="00D323FF">
        <w:rPr>
          <w:b w:val="0"/>
        </w:rPr>
        <w:t xml:space="preserve"> 14:25-26, 21:15-17; 2 </w:t>
      </w:r>
      <w:r w:rsidR="00D323FF">
        <w:rPr>
          <w:b w:val="0"/>
        </w:rPr>
        <w:t>Cor.</w:t>
      </w:r>
      <w:r w:rsidR="00D323FF" w:rsidRPr="00D323FF">
        <w:rPr>
          <w:b w:val="0"/>
        </w:rPr>
        <w:t xml:space="preserve"> 5:1-10; </w:t>
      </w:r>
      <w:r w:rsidRPr="00D323FF">
        <w:rPr>
          <w:b w:val="0"/>
        </w:rPr>
        <w:t xml:space="preserve">2 </w:t>
      </w:r>
      <w:r w:rsidR="00D323FF">
        <w:rPr>
          <w:b w:val="0"/>
        </w:rPr>
        <w:t>Tim.</w:t>
      </w:r>
      <w:r w:rsidRPr="00D323FF">
        <w:rPr>
          <w:b w:val="0"/>
        </w:rPr>
        <w:t xml:space="preserve"> 2:15</w:t>
      </w:r>
      <w:r w:rsidR="00D323FF" w:rsidRPr="00D323FF">
        <w:rPr>
          <w:b w:val="0"/>
        </w:rPr>
        <w:t xml:space="preserve">; </w:t>
      </w:r>
      <w:r w:rsidR="00D323FF">
        <w:rPr>
          <w:rStyle w:val="text"/>
          <w:b w:val="0"/>
        </w:rPr>
        <w:t>Rom.</w:t>
      </w:r>
      <w:r w:rsidR="00590C44" w:rsidRPr="00D323FF">
        <w:rPr>
          <w:rStyle w:val="text"/>
          <w:b w:val="0"/>
        </w:rPr>
        <w:t xml:space="preserve"> 15:14-15)</w:t>
      </w:r>
    </w:p>
    <w:sectPr w:rsidR="00BB5DE0" w:rsidRPr="00D26B2B" w:rsidSect="007E3F0E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5F" w:rsidRDefault="006D765F" w:rsidP="00A56FF1">
      <w:pPr>
        <w:spacing w:after="0" w:line="240" w:lineRule="auto"/>
      </w:pPr>
      <w:r>
        <w:separator/>
      </w:r>
    </w:p>
  </w:endnote>
  <w:endnote w:type="continuationSeparator" w:id="0">
    <w:p w:rsidR="006D765F" w:rsidRDefault="006D765F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5F" w:rsidRDefault="006D765F" w:rsidP="00A56FF1">
      <w:pPr>
        <w:spacing w:after="0" w:line="240" w:lineRule="auto"/>
      </w:pPr>
      <w:r>
        <w:separator/>
      </w:r>
    </w:p>
  </w:footnote>
  <w:footnote w:type="continuationSeparator" w:id="0">
    <w:p w:rsidR="006D765F" w:rsidRDefault="006D765F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7C" w:rsidRDefault="00AD617C" w:rsidP="00770B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D6"/>
    <w:multiLevelType w:val="hybridMultilevel"/>
    <w:tmpl w:val="4170BD3A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0369B"/>
    <w:multiLevelType w:val="hybridMultilevel"/>
    <w:tmpl w:val="22A6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18"/>
  </w:num>
  <w:num w:numId="16">
    <w:abstractNumId w:val="20"/>
  </w:num>
  <w:num w:numId="17">
    <w:abstractNumId w:val="8"/>
  </w:num>
  <w:num w:numId="18">
    <w:abstractNumId w:val="13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</w:num>
  <w:num w:numId="22">
    <w:abstractNumId w:val="0"/>
  </w:num>
  <w:num w:numId="23">
    <w:abstractNumId w:val="10"/>
  </w:num>
  <w:num w:numId="24">
    <w:abstractNumId w:val="4"/>
  </w:num>
  <w:num w:numId="25">
    <w:abstractNumId w:val="14"/>
  </w:num>
  <w:num w:numId="26">
    <w:abstractNumId w:val="21"/>
  </w:num>
  <w:num w:numId="27">
    <w:abstractNumId w:val="11"/>
    <w:lvlOverride w:ilvl="0">
      <w:startOverride w:val="1"/>
    </w:lvlOverride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252A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2D4"/>
    <w:rsid w:val="00020DD0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697F"/>
    <w:rsid w:val="000469CA"/>
    <w:rsid w:val="00046E3F"/>
    <w:rsid w:val="00047B76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41DD"/>
    <w:rsid w:val="00064404"/>
    <w:rsid w:val="00064877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07B0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4D0B"/>
    <w:rsid w:val="000C575A"/>
    <w:rsid w:val="000C57E5"/>
    <w:rsid w:val="000C5B4F"/>
    <w:rsid w:val="000C7331"/>
    <w:rsid w:val="000C7EC8"/>
    <w:rsid w:val="000D0EEC"/>
    <w:rsid w:val="000D17CE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990"/>
    <w:rsid w:val="000E258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B69"/>
    <w:rsid w:val="000F0D6B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C93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4536"/>
    <w:rsid w:val="00157A59"/>
    <w:rsid w:val="00157E3D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5F3E"/>
    <w:rsid w:val="001669FD"/>
    <w:rsid w:val="00166BE5"/>
    <w:rsid w:val="00166D19"/>
    <w:rsid w:val="001675AC"/>
    <w:rsid w:val="00167A33"/>
    <w:rsid w:val="00170867"/>
    <w:rsid w:val="00171658"/>
    <w:rsid w:val="00171CCC"/>
    <w:rsid w:val="001726BB"/>
    <w:rsid w:val="00173389"/>
    <w:rsid w:val="001736AC"/>
    <w:rsid w:val="001736B9"/>
    <w:rsid w:val="00173E88"/>
    <w:rsid w:val="00173FB5"/>
    <w:rsid w:val="00173FFF"/>
    <w:rsid w:val="00176AAD"/>
    <w:rsid w:val="00176D3C"/>
    <w:rsid w:val="001804BC"/>
    <w:rsid w:val="00180731"/>
    <w:rsid w:val="00180E40"/>
    <w:rsid w:val="00180FA3"/>
    <w:rsid w:val="001817C0"/>
    <w:rsid w:val="00181949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A06"/>
    <w:rsid w:val="00191BB9"/>
    <w:rsid w:val="00192093"/>
    <w:rsid w:val="001921E9"/>
    <w:rsid w:val="00192726"/>
    <w:rsid w:val="00194163"/>
    <w:rsid w:val="00194977"/>
    <w:rsid w:val="00194FD9"/>
    <w:rsid w:val="001950A2"/>
    <w:rsid w:val="00195997"/>
    <w:rsid w:val="001959D0"/>
    <w:rsid w:val="00195DD3"/>
    <w:rsid w:val="00196EEE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B01DB"/>
    <w:rsid w:val="001B08C1"/>
    <w:rsid w:val="001B1580"/>
    <w:rsid w:val="001B212E"/>
    <w:rsid w:val="001B505A"/>
    <w:rsid w:val="001B5C03"/>
    <w:rsid w:val="001B67A8"/>
    <w:rsid w:val="001B76E3"/>
    <w:rsid w:val="001B7F87"/>
    <w:rsid w:val="001C00C6"/>
    <w:rsid w:val="001C07CF"/>
    <w:rsid w:val="001C09F9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62F8"/>
    <w:rsid w:val="001C6776"/>
    <w:rsid w:val="001C67E3"/>
    <w:rsid w:val="001C6D73"/>
    <w:rsid w:val="001C7CA3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2919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0E91"/>
    <w:rsid w:val="001F1F14"/>
    <w:rsid w:val="001F5374"/>
    <w:rsid w:val="001F6F54"/>
    <w:rsid w:val="001F6FBF"/>
    <w:rsid w:val="002000E4"/>
    <w:rsid w:val="00200344"/>
    <w:rsid w:val="00200A6E"/>
    <w:rsid w:val="00200FAC"/>
    <w:rsid w:val="00201557"/>
    <w:rsid w:val="00201826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91"/>
    <w:rsid w:val="00221696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84"/>
    <w:rsid w:val="00231F71"/>
    <w:rsid w:val="00232A2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0A10"/>
    <w:rsid w:val="00261249"/>
    <w:rsid w:val="002618CB"/>
    <w:rsid w:val="00263EEF"/>
    <w:rsid w:val="002703AD"/>
    <w:rsid w:val="002716AA"/>
    <w:rsid w:val="00271AAD"/>
    <w:rsid w:val="00271C52"/>
    <w:rsid w:val="00272A65"/>
    <w:rsid w:val="00272B2B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36C"/>
    <w:rsid w:val="002B2D6D"/>
    <w:rsid w:val="002B363A"/>
    <w:rsid w:val="002B6061"/>
    <w:rsid w:val="002B6478"/>
    <w:rsid w:val="002B66FE"/>
    <w:rsid w:val="002B6CA0"/>
    <w:rsid w:val="002B74B0"/>
    <w:rsid w:val="002B7503"/>
    <w:rsid w:val="002B7970"/>
    <w:rsid w:val="002C0B7E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54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682D"/>
    <w:rsid w:val="00306D9D"/>
    <w:rsid w:val="00306FF1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17F37"/>
    <w:rsid w:val="003205A8"/>
    <w:rsid w:val="0032060D"/>
    <w:rsid w:val="00320EC3"/>
    <w:rsid w:val="00321B19"/>
    <w:rsid w:val="003225C4"/>
    <w:rsid w:val="00322C43"/>
    <w:rsid w:val="00322F12"/>
    <w:rsid w:val="00324060"/>
    <w:rsid w:val="003246FA"/>
    <w:rsid w:val="003248D7"/>
    <w:rsid w:val="00324F53"/>
    <w:rsid w:val="00325414"/>
    <w:rsid w:val="00325AB4"/>
    <w:rsid w:val="0032666F"/>
    <w:rsid w:val="003303A7"/>
    <w:rsid w:val="00330573"/>
    <w:rsid w:val="00330663"/>
    <w:rsid w:val="003306E5"/>
    <w:rsid w:val="00330B63"/>
    <w:rsid w:val="003315B0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357"/>
    <w:rsid w:val="00353536"/>
    <w:rsid w:val="003540E6"/>
    <w:rsid w:val="003541F2"/>
    <w:rsid w:val="00354AE0"/>
    <w:rsid w:val="00354FD2"/>
    <w:rsid w:val="0035509B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1CF"/>
    <w:rsid w:val="00392505"/>
    <w:rsid w:val="00393750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05A2"/>
    <w:rsid w:val="003D17D0"/>
    <w:rsid w:val="003D1ACD"/>
    <w:rsid w:val="003D1C55"/>
    <w:rsid w:val="003D23AD"/>
    <w:rsid w:val="003D2464"/>
    <w:rsid w:val="003D3662"/>
    <w:rsid w:val="003D3D87"/>
    <w:rsid w:val="003D46E2"/>
    <w:rsid w:val="003D4849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0CF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473"/>
    <w:rsid w:val="004322AC"/>
    <w:rsid w:val="004325C7"/>
    <w:rsid w:val="00432C00"/>
    <w:rsid w:val="00432C3B"/>
    <w:rsid w:val="004334B2"/>
    <w:rsid w:val="004338AD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3527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093F"/>
    <w:rsid w:val="00472001"/>
    <w:rsid w:val="004726AD"/>
    <w:rsid w:val="00472EF7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124A"/>
    <w:rsid w:val="0048207B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B2E"/>
    <w:rsid w:val="0049634A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3D8A"/>
    <w:rsid w:val="004F3EFB"/>
    <w:rsid w:val="004F458F"/>
    <w:rsid w:val="004F653C"/>
    <w:rsid w:val="004F743B"/>
    <w:rsid w:val="005008AD"/>
    <w:rsid w:val="0050111E"/>
    <w:rsid w:val="00501962"/>
    <w:rsid w:val="00502789"/>
    <w:rsid w:val="00504506"/>
    <w:rsid w:val="00504A2C"/>
    <w:rsid w:val="005105EA"/>
    <w:rsid w:val="00511309"/>
    <w:rsid w:val="005132DD"/>
    <w:rsid w:val="00513F86"/>
    <w:rsid w:val="00514473"/>
    <w:rsid w:val="00514A58"/>
    <w:rsid w:val="00515607"/>
    <w:rsid w:val="00515810"/>
    <w:rsid w:val="0051725F"/>
    <w:rsid w:val="005175CC"/>
    <w:rsid w:val="00517A9F"/>
    <w:rsid w:val="00517FBB"/>
    <w:rsid w:val="005200D9"/>
    <w:rsid w:val="00521AA2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FFB"/>
    <w:rsid w:val="00532083"/>
    <w:rsid w:val="0053271B"/>
    <w:rsid w:val="0053316C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6B90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70B88"/>
    <w:rsid w:val="005730B8"/>
    <w:rsid w:val="005736F4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0C44"/>
    <w:rsid w:val="0059110B"/>
    <w:rsid w:val="0059219F"/>
    <w:rsid w:val="00593D44"/>
    <w:rsid w:val="00594A61"/>
    <w:rsid w:val="00596122"/>
    <w:rsid w:val="00596835"/>
    <w:rsid w:val="00596BC3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65FF"/>
    <w:rsid w:val="005B70E0"/>
    <w:rsid w:val="005B7275"/>
    <w:rsid w:val="005B7822"/>
    <w:rsid w:val="005C0252"/>
    <w:rsid w:val="005C2988"/>
    <w:rsid w:val="005C2D09"/>
    <w:rsid w:val="005C2F07"/>
    <w:rsid w:val="005C6448"/>
    <w:rsid w:val="005C684B"/>
    <w:rsid w:val="005C708D"/>
    <w:rsid w:val="005D01ED"/>
    <w:rsid w:val="005D080A"/>
    <w:rsid w:val="005D0F4A"/>
    <w:rsid w:val="005D0F82"/>
    <w:rsid w:val="005D1580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6D0A"/>
    <w:rsid w:val="005E7545"/>
    <w:rsid w:val="005E7939"/>
    <w:rsid w:val="005F0EF5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35D3"/>
    <w:rsid w:val="00613DC6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8B3"/>
    <w:rsid w:val="00665672"/>
    <w:rsid w:val="00666C77"/>
    <w:rsid w:val="00670A73"/>
    <w:rsid w:val="00671AE9"/>
    <w:rsid w:val="00672F6A"/>
    <w:rsid w:val="006742BF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9065A"/>
    <w:rsid w:val="006907FD"/>
    <w:rsid w:val="00690894"/>
    <w:rsid w:val="0069141B"/>
    <w:rsid w:val="0069259F"/>
    <w:rsid w:val="006939BA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190E"/>
    <w:rsid w:val="006B1952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0BFA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8D3"/>
    <w:rsid w:val="006D6D56"/>
    <w:rsid w:val="006D765F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57D3"/>
    <w:rsid w:val="006E6B52"/>
    <w:rsid w:val="006E6E67"/>
    <w:rsid w:val="006E7DB2"/>
    <w:rsid w:val="006F1105"/>
    <w:rsid w:val="006F1D3B"/>
    <w:rsid w:val="006F2C6E"/>
    <w:rsid w:val="006F3123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151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89C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0C8B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0B20"/>
    <w:rsid w:val="00771623"/>
    <w:rsid w:val="00771FD6"/>
    <w:rsid w:val="00773488"/>
    <w:rsid w:val="0077424B"/>
    <w:rsid w:val="007760B0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71D6"/>
    <w:rsid w:val="0078766F"/>
    <w:rsid w:val="00787ABF"/>
    <w:rsid w:val="00787DC2"/>
    <w:rsid w:val="00790296"/>
    <w:rsid w:val="00790987"/>
    <w:rsid w:val="00791557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1F7D"/>
    <w:rsid w:val="007A2102"/>
    <w:rsid w:val="007A459A"/>
    <w:rsid w:val="007A4867"/>
    <w:rsid w:val="007A4BB3"/>
    <w:rsid w:val="007A52A1"/>
    <w:rsid w:val="007A64C4"/>
    <w:rsid w:val="007A7F21"/>
    <w:rsid w:val="007B0E7E"/>
    <w:rsid w:val="007B21C9"/>
    <w:rsid w:val="007B4E4A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401"/>
    <w:rsid w:val="007D6A83"/>
    <w:rsid w:val="007D7CC9"/>
    <w:rsid w:val="007E0FDA"/>
    <w:rsid w:val="007E14C9"/>
    <w:rsid w:val="007E1C5E"/>
    <w:rsid w:val="007E2456"/>
    <w:rsid w:val="007E276C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0ABF"/>
    <w:rsid w:val="008015C2"/>
    <w:rsid w:val="0080162B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177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E51"/>
    <w:rsid w:val="00864B67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84F"/>
    <w:rsid w:val="008952C6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1AB9"/>
    <w:rsid w:val="008A207E"/>
    <w:rsid w:val="008A22A8"/>
    <w:rsid w:val="008A467C"/>
    <w:rsid w:val="008A49D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4CC2"/>
    <w:rsid w:val="008B6A2A"/>
    <w:rsid w:val="008B6BCC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7D9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D74A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3A72"/>
    <w:rsid w:val="00924177"/>
    <w:rsid w:val="00924D46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40212"/>
    <w:rsid w:val="009405C5"/>
    <w:rsid w:val="00940B04"/>
    <w:rsid w:val="009410BF"/>
    <w:rsid w:val="0094115C"/>
    <w:rsid w:val="00941246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563"/>
    <w:rsid w:val="0096170C"/>
    <w:rsid w:val="009617B3"/>
    <w:rsid w:val="00961A92"/>
    <w:rsid w:val="009626E3"/>
    <w:rsid w:val="00962F1C"/>
    <w:rsid w:val="009639EB"/>
    <w:rsid w:val="00963D25"/>
    <w:rsid w:val="00965F77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43C5"/>
    <w:rsid w:val="00985FBA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4C38"/>
    <w:rsid w:val="00995405"/>
    <w:rsid w:val="009954A1"/>
    <w:rsid w:val="00995A8C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522F"/>
    <w:rsid w:val="00A06556"/>
    <w:rsid w:val="00A06731"/>
    <w:rsid w:val="00A06C1D"/>
    <w:rsid w:val="00A06D55"/>
    <w:rsid w:val="00A0759F"/>
    <w:rsid w:val="00A07F25"/>
    <w:rsid w:val="00A10E95"/>
    <w:rsid w:val="00A11953"/>
    <w:rsid w:val="00A1205B"/>
    <w:rsid w:val="00A1223F"/>
    <w:rsid w:val="00A125E1"/>
    <w:rsid w:val="00A12642"/>
    <w:rsid w:val="00A12CD9"/>
    <w:rsid w:val="00A148CD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63A6"/>
    <w:rsid w:val="00A46AD2"/>
    <w:rsid w:val="00A47430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331"/>
    <w:rsid w:val="00AB77B1"/>
    <w:rsid w:val="00AB7FC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D6"/>
    <w:rsid w:val="00AD5623"/>
    <w:rsid w:val="00AD581B"/>
    <w:rsid w:val="00AD617C"/>
    <w:rsid w:val="00AD63D9"/>
    <w:rsid w:val="00AD69DA"/>
    <w:rsid w:val="00AD6CD5"/>
    <w:rsid w:val="00AD6D01"/>
    <w:rsid w:val="00AD6FE5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3031"/>
    <w:rsid w:val="00B233CE"/>
    <w:rsid w:val="00B24A68"/>
    <w:rsid w:val="00B24C0A"/>
    <w:rsid w:val="00B25584"/>
    <w:rsid w:val="00B26C4F"/>
    <w:rsid w:val="00B274C7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B07"/>
    <w:rsid w:val="00B3315F"/>
    <w:rsid w:val="00B34FAD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1D42"/>
    <w:rsid w:val="00B42D0E"/>
    <w:rsid w:val="00B4535C"/>
    <w:rsid w:val="00B455B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54E"/>
    <w:rsid w:val="00B749A4"/>
    <w:rsid w:val="00B7507D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19D8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834"/>
    <w:rsid w:val="00B938C5"/>
    <w:rsid w:val="00B940D2"/>
    <w:rsid w:val="00B94E23"/>
    <w:rsid w:val="00B969CA"/>
    <w:rsid w:val="00B96FA7"/>
    <w:rsid w:val="00BA06AE"/>
    <w:rsid w:val="00BA10D7"/>
    <w:rsid w:val="00BA1435"/>
    <w:rsid w:val="00BA32BE"/>
    <w:rsid w:val="00BA3D4E"/>
    <w:rsid w:val="00BA4E40"/>
    <w:rsid w:val="00BA54C6"/>
    <w:rsid w:val="00BA5595"/>
    <w:rsid w:val="00BA5E63"/>
    <w:rsid w:val="00BA7A1D"/>
    <w:rsid w:val="00BB04CF"/>
    <w:rsid w:val="00BB06B5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2676"/>
    <w:rsid w:val="00C23646"/>
    <w:rsid w:val="00C236A4"/>
    <w:rsid w:val="00C238F9"/>
    <w:rsid w:val="00C2401A"/>
    <w:rsid w:val="00C24452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1E05"/>
    <w:rsid w:val="00C4341A"/>
    <w:rsid w:val="00C43707"/>
    <w:rsid w:val="00C43ADD"/>
    <w:rsid w:val="00C45A49"/>
    <w:rsid w:val="00C45C02"/>
    <w:rsid w:val="00C47921"/>
    <w:rsid w:val="00C50191"/>
    <w:rsid w:val="00C509DE"/>
    <w:rsid w:val="00C510BC"/>
    <w:rsid w:val="00C51157"/>
    <w:rsid w:val="00C527CF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434"/>
    <w:rsid w:val="00C6383D"/>
    <w:rsid w:val="00C63E73"/>
    <w:rsid w:val="00C65618"/>
    <w:rsid w:val="00C65CBE"/>
    <w:rsid w:val="00C65F85"/>
    <w:rsid w:val="00C66B4A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7392"/>
    <w:rsid w:val="00C803C7"/>
    <w:rsid w:val="00C80AF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4B63"/>
    <w:rsid w:val="00C95F9E"/>
    <w:rsid w:val="00C96107"/>
    <w:rsid w:val="00C96C97"/>
    <w:rsid w:val="00C96E99"/>
    <w:rsid w:val="00CA00E3"/>
    <w:rsid w:val="00CA248E"/>
    <w:rsid w:val="00CA2BC6"/>
    <w:rsid w:val="00CA46E7"/>
    <w:rsid w:val="00CA56CE"/>
    <w:rsid w:val="00CA5A7D"/>
    <w:rsid w:val="00CA75EF"/>
    <w:rsid w:val="00CA79EC"/>
    <w:rsid w:val="00CB09B8"/>
    <w:rsid w:val="00CB1C19"/>
    <w:rsid w:val="00CB1DCB"/>
    <w:rsid w:val="00CB1E2E"/>
    <w:rsid w:val="00CB2F0C"/>
    <w:rsid w:val="00CB2FC0"/>
    <w:rsid w:val="00CB37B4"/>
    <w:rsid w:val="00CB3865"/>
    <w:rsid w:val="00CB5E88"/>
    <w:rsid w:val="00CB6C83"/>
    <w:rsid w:val="00CB7BA1"/>
    <w:rsid w:val="00CB7F29"/>
    <w:rsid w:val="00CC0E94"/>
    <w:rsid w:val="00CC1516"/>
    <w:rsid w:val="00CC216B"/>
    <w:rsid w:val="00CC3210"/>
    <w:rsid w:val="00CC51C5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F0CEA"/>
    <w:rsid w:val="00CF0F8F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CB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3C04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70"/>
    <w:rsid w:val="00D24F8C"/>
    <w:rsid w:val="00D25343"/>
    <w:rsid w:val="00D2596C"/>
    <w:rsid w:val="00D26B2B"/>
    <w:rsid w:val="00D270D5"/>
    <w:rsid w:val="00D27636"/>
    <w:rsid w:val="00D27968"/>
    <w:rsid w:val="00D305BB"/>
    <w:rsid w:val="00D3087B"/>
    <w:rsid w:val="00D30D79"/>
    <w:rsid w:val="00D31621"/>
    <w:rsid w:val="00D31B87"/>
    <w:rsid w:val="00D323FF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80A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83"/>
    <w:rsid w:val="00D74AAF"/>
    <w:rsid w:val="00D75BE2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97CA3"/>
    <w:rsid w:val="00DA1025"/>
    <w:rsid w:val="00DA15C5"/>
    <w:rsid w:val="00DA2DE6"/>
    <w:rsid w:val="00DA3819"/>
    <w:rsid w:val="00DA4D34"/>
    <w:rsid w:val="00DA4F6C"/>
    <w:rsid w:val="00DA55E1"/>
    <w:rsid w:val="00DA6DDE"/>
    <w:rsid w:val="00DA7531"/>
    <w:rsid w:val="00DA7C33"/>
    <w:rsid w:val="00DB0577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C6B"/>
    <w:rsid w:val="00DB6F91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7719"/>
    <w:rsid w:val="00DE163D"/>
    <w:rsid w:val="00DE192B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E39"/>
    <w:rsid w:val="00E0192E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DE6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592C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2C8D"/>
    <w:rsid w:val="00E533D4"/>
    <w:rsid w:val="00E535BF"/>
    <w:rsid w:val="00E547E0"/>
    <w:rsid w:val="00E54BFC"/>
    <w:rsid w:val="00E55CA1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23BB"/>
    <w:rsid w:val="00EA2B33"/>
    <w:rsid w:val="00EA3922"/>
    <w:rsid w:val="00EA3D36"/>
    <w:rsid w:val="00EA4023"/>
    <w:rsid w:val="00EA5778"/>
    <w:rsid w:val="00EA628F"/>
    <w:rsid w:val="00EA6AB0"/>
    <w:rsid w:val="00EA7CCD"/>
    <w:rsid w:val="00EB0085"/>
    <w:rsid w:val="00EB151F"/>
    <w:rsid w:val="00EB19A1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550"/>
    <w:rsid w:val="00EC6C53"/>
    <w:rsid w:val="00EC7BCE"/>
    <w:rsid w:val="00ED001E"/>
    <w:rsid w:val="00ED0F75"/>
    <w:rsid w:val="00ED1A97"/>
    <w:rsid w:val="00ED3F8D"/>
    <w:rsid w:val="00ED4E6D"/>
    <w:rsid w:val="00ED4F8B"/>
    <w:rsid w:val="00ED5442"/>
    <w:rsid w:val="00ED548F"/>
    <w:rsid w:val="00ED5A00"/>
    <w:rsid w:val="00ED5DE0"/>
    <w:rsid w:val="00ED6B75"/>
    <w:rsid w:val="00EE0727"/>
    <w:rsid w:val="00EE17B7"/>
    <w:rsid w:val="00EE19AF"/>
    <w:rsid w:val="00EE2536"/>
    <w:rsid w:val="00EE318E"/>
    <w:rsid w:val="00EE4100"/>
    <w:rsid w:val="00EE5474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2040D"/>
    <w:rsid w:val="00F2184C"/>
    <w:rsid w:val="00F22C7C"/>
    <w:rsid w:val="00F23279"/>
    <w:rsid w:val="00F234B2"/>
    <w:rsid w:val="00F23CDB"/>
    <w:rsid w:val="00F24541"/>
    <w:rsid w:val="00F24D1C"/>
    <w:rsid w:val="00F25BD1"/>
    <w:rsid w:val="00F260A5"/>
    <w:rsid w:val="00F264D5"/>
    <w:rsid w:val="00F26582"/>
    <w:rsid w:val="00F269B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4E7A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105E"/>
    <w:rsid w:val="00FA2045"/>
    <w:rsid w:val="00FA21BB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44"/>
    <w:rsid w:val="00FC3E1D"/>
    <w:rsid w:val="00FC40B2"/>
    <w:rsid w:val="00FC56F9"/>
    <w:rsid w:val="00FC5A80"/>
    <w:rsid w:val="00FC5B4E"/>
    <w:rsid w:val="00FC71DB"/>
    <w:rsid w:val="00FC7795"/>
    <w:rsid w:val="00FC78CB"/>
    <w:rsid w:val="00FD01D4"/>
    <w:rsid w:val="00FD05EF"/>
    <w:rsid w:val="00FD15BD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23A2"/>
    <w:rsid w:val="00FE2B5D"/>
    <w:rsid w:val="00FE3014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4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1A9F-C2BB-4865-9DCA-55017476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4-05-05T14:24:00Z</cp:lastPrinted>
  <dcterms:created xsi:type="dcterms:W3CDTF">2025-02-09T03:35:00Z</dcterms:created>
  <dcterms:modified xsi:type="dcterms:W3CDTF">2025-02-09T11:26:00Z</dcterms:modified>
</cp:coreProperties>
</file>